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C7" w:rsidRDefault="007401C7" w:rsidP="008734C6">
      <w:pPr>
        <w:spacing w:after="0" w:line="240" w:lineRule="auto"/>
        <w:jc w:val="both"/>
        <w:rPr>
          <w:rFonts w:ascii="Arial" w:hAnsi="Arial" w:cs="Arial"/>
          <w:b/>
          <w:noProof/>
          <w:color w:val="525252"/>
          <w:sz w:val="24"/>
          <w:szCs w:val="24"/>
          <w:lang w:eastAsia="hr-HR"/>
        </w:rPr>
      </w:pPr>
    </w:p>
    <w:p w:rsidR="007401C7" w:rsidRDefault="007401C7" w:rsidP="008734C6">
      <w:pPr>
        <w:spacing w:after="0" w:line="240" w:lineRule="auto"/>
        <w:jc w:val="both"/>
        <w:rPr>
          <w:rFonts w:ascii="Arial" w:hAnsi="Arial" w:cs="Arial"/>
          <w:b/>
          <w:noProof/>
          <w:color w:val="525252"/>
          <w:sz w:val="24"/>
          <w:szCs w:val="24"/>
          <w:lang w:eastAsia="hr-HR"/>
        </w:rPr>
      </w:pPr>
    </w:p>
    <w:p w:rsidR="00265F7F" w:rsidRDefault="008734C6" w:rsidP="00873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A </w:t>
      </w:r>
      <w:r w:rsidR="000642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EPOSTOJANJU NEPODMIRENIH OBVEZA PREMA RADNICIMA, </w:t>
      </w:r>
    </w:p>
    <w:p w:rsidR="003261E6" w:rsidRDefault="0006428B" w:rsidP="00873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 </w:t>
      </w:r>
      <w:r w:rsidR="00873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BROJU ZAPOSLENIH </w:t>
      </w:r>
      <w:r w:rsidR="003261E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73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BROJU ZAPOSLENIH OSOBA S INVALIDITETOM</w:t>
      </w:r>
      <w:r w:rsidR="003261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734C6" w:rsidRDefault="008734C6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01C7" w:rsidRDefault="007401C7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34C6" w:rsidRDefault="008734C6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D6C76" w:rsidTr="00525DC3">
        <w:tc>
          <w:tcPr>
            <w:tcW w:w="2405" w:type="dxa"/>
            <w:vAlign w:val="center"/>
          </w:tcPr>
          <w:p w:rsidR="00FD6C76" w:rsidRDefault="00FD6C76" w:rsidP="00E96253">
            <w:pPr>
              <w:pStyle w:val="tekst"/>
              <w:jc w:val="both"/>
              <w:rPr>
                <w:b/>
              </w:rPr>
            </w:pPr>
            <w:r>
              <w:rPr>
                <w:b/>
              </w:rPr>
              <w:t xml:space="preserve">Podnositelj </w:t>
            </w:r>
            <w:r w:rsidR="00E96253">
              <w:rPr>
                <w:b/>
              </w:rPr>
              <w:t>prijave</w:t>
            </w:r>
          </w:p>
        </w:tc>
        <w:tc>
          <w:tcPr>
            <w:tcW w:w="6657" w:type="dxa"/>
          </w:tcPr>
          <w:p w:rsidR="00FD6C76" w:rsidRDefault="00FD6C76" w:rsidP="00525DC3">
            <w:pPr>
              <w:pStyle w:val="tekst"/>
              <w:jc w:val="both"/>
              <w:rPr>
                <w:b/>
              </w:rPr>
            </w:pPr>
          </w:p>
          <w:p w:rsidR="00FD6C76" w:rsidRDefault="00FD6C76" w:rsidP="00525DC3">
            <w:pPr>
              <w:pStyle w:val="tekst"/>
              <w:jc w:val="both"/>
              <w:rPr>
                <w:b/>
              </w:rPr>
            </w:pPr>
          </w:p>
        </w:tc>
      </w:tr>
      <w:tr w:rsidR="00FD6C76" w:rsidRPr="00FA4D7B" w:rsidTr="00525DC3">
        <w:trPr>
          <w:trHeight w:val="742"/>
        </w:trPr>
        <w:tc>
          <w:tcPr>
            <w:tcW w:w="2405" w:type="dxa"/>
            <w:vAlign w:val="center"/>
          </w:tcPr>
          <w:p w:rsidR="00FD6C76" w:rsidRDefault="00FD6C76" w:rsidP="00525DC3">
            <w:pPr>
              <w:pStyle w:val="tekst"/>
              <w:jc w:val="center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6657" w:type="dxa"/>
            <w:vAlign w:val="center"/>
          </w:tcPr>
          <w:p w:rsidR="00FD6C76" w:rsidRDefault="00FD6C76" w:rsidP="00525DC3">
            <w:pPr>
              <w:pStyle w:val="tekst"/>
              <w:jc w:val="both"/>
              <w:rPr>
                <w:b/>
              </w:rPr>
            </w:pPr>
          </w:p>
        </w:tc>
      </w:tr>
      <w:tr w:rsidR="00FD6C76" w:rsidTr="00525DC3">
        <w:tc>
          <w:tcPr>
            <w:tcW w:w="2405" w:type="dxa"/>
            <w:vAlign w:val="center"/>
          </w:tcPr>
          <w:p w:rsidR="00FD6C76" w:rsidRDefault="00FD6C76" w:rsidP="00E96253">
            <w:pPr>
              <w:pStyle w:val="tekst"/>
              <w:jc w:val="both"/>
              <w:rPr>
                <w:b/>
              </w:rPr>
            </w:pPr>
            <w:r>
              <w:rPr>
                <w:b/>
              </w:rPr>
              <w:t xml:space="preserve">Sjedište podnositelja </w:t>
            </w:r>
            <w:r w:rsidR="00E96253">
              <w:rPr>
                <w:b/>
              </w:rPr>
              <w:t>prijave</w:t>
            </w:r>
            <w:r>
              <w:rPr>
                <w:b/>
              </w:rPr>
              <w:t xml:space="preserve"> </w:t>
            </w:r>
          </w:p>
        </w:tc>
        <w:tc>
          <w:tcPr>
            <w:tcW w:w="6657" w:type="dxa"/>
          </w:tcPr>
          <w:p w:rsidR="00FD6C76" w:rsidRDefault="00FD6C76" w:rsidP="00525DC3">
            <w:pPr>
              <w:pStyle w:val="tekst"/>
              <w:jc w:val="both"/>
              <w:rPr>
                <w:b/>
              </w:rPr>
            </w:pPr>
          </w:p>
          <w:p w:rsidR="00FD6C76" w:rsidRDefault="00FD6C76" w:rsidP="00525DC3">
            <w:pPr>
              <w:pStyle w:val="tekst"/>
              <w:jc w:val="both"/>
              <w:rPr>
                <w:b/>
              </w:rPr>
            </w:pPr>
          </w:p>
        </w:tc>
      </w:tr>
    </w:tbl>
    <w:p w:rsidR="007401C7" w:rsidRDefault="007401C7" w:rsidP="0032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01C7" w:rsidRDefault="007401C7" w:rsidP="0032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34C6" w:rsidRDefault="008734C6" w:rsidP="0032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2A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E5C4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E5C41" w:rsidRPr="00EE5C41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telj</w:t>
      </w:r>
      <w:r w:rsidR="00424B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</w:t>
      </w:r>
      <w:r w:rsidR="00EE5C41" w:rsidRPr="00EE5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zapošljava osobe s invaliditetom iste mora imati upisane u očevidnik zaposlenih osoba s invaliditetom</w:t>
      </w:r>
      <w:r w:rsidR="00EE5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4B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podnositelj prijave osoba s invaliditetom koja se samozapošljava ista mora biti upisana u očevidnik zaposlenih osoba s invaliditetom. Kao ukupan broj zaposlenih osoba uzima se onaj broj osoba koje je </w:t>
      </w:r>
      <w:r w:rsidR="0090681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424B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o zaposlene na posljednji dan prethodnoga mjeseca.</w:t>
      </w:r>
    </w:p>
    <w:p w:rsidR="007401C7" w:rsidRDefault="007401C7" w:rsidP="00320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34C6" w:rsidRDefault="008734C6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4962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86"/>
      </w:tblGrid>
      <w:tr w:rsidR="00481E26" w:rsidTr="00481E26">
        <w:trPr>
          <w:jc w:val="center"/>
        </w:trPr>
        <w:tc>
          <w:tcPr>
            <w:tcW w:w="2376" w:type="dxa"/>
            <w:vAlign w:val="center"/>
          </w:tcPr>
          <w:p w:rsidR="00481E26" w:rsidRDefault="00481E26" w:rsidP="0032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zaposlenih</w:t>
            </w:r>
          </w:p>
        </w:tc>
        <w:tc>
          <w:tcPr>
            <w:tcW w:w="2586" w:type="dxa"/>
            <w:vAlign w:val="center"/>
          </w:tcPr>
          <w:p w:rsidR="00481E26" w:rsidRDefault="00481E26" w:rsidP="00320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zaposlenih osoba s invaliditetom</w:t>
            </w:r>
          </w:p>
        </w:tc>
      </w:tr>
      <w:tr w:rsidR="00481E26" w:rsidTr="00481E26">
        <w:trPr>
          <w:trHeight w:val="619"/>
          <w:jc w:val="center"/>
        </w:trPr>
        <w:tc>
          <w:tcPr>
            <w:tcW w:w="2376" w:type="dxa"/>
            <w:vAlign w:val="center"/>
          </w:tcPr>
          <w:p w:rsidR="00481E26" w:rsidRDefault="00481E26" w:rsidP="00F3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6" w:type="dxa"/>
            <w:vAlign w:val="center"/>
          </w:tcPr>
          <w:p w:rsidR="00481E26" w:rsidRDefault="00481E26" w:rsidP="00F32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20F8D" w:rsidRDefault="00320F8D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4B97" w:rsidRDefault="00424B97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1E26" w:rsidRDefault="00320F8D" w:rsidP="00320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0F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ljujem pod materij</w:t>
      </w:r>
      <w:r w:rsid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lno</w:t>
      </w:r>
      <w:bookmarkStart w:id="0" w:name="_GoBack"/>
      <w:bookmarkEnd w:id="0"/>
      <w:r w:rsid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 i kaznenom odgovornošću:</w:t>
      </w:r>
    </w:p>
    <w:p w:rsidR="00481E26" w:rsidRPr="00481E26" w:rsidRDefault="00E96253" w:rsidP="00481E2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="00320F8D" w:rsidRP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mam nepodmirenih obveza prema radnicima po bilo kojoj osnovi, </w:t>
      </w:r>
    </w:p>
    <w:p w:rsidR="00320F8D" w:rsidRPr="00481E26" w:rsidRDefault="00481E26" w:rsidP="00481E2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 </w:t>
      </w:r>
      <w:r w:rsidR="00320F8D" w:rsidRP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 podaci o ukupnom broju zaposlenih i ukupnom broju zaposlenih osoba s invaliditetom istiniti, točni i potpuni.</w:t>
      </w:r>
    </w:p>
    <w:p w:rsidR="008734C6" w:rsidRPr="00320F8D" w:rsidRDefault="008734C6" w:rsidP="008734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734C6" w:rsidRDefault="008734C6" w:rsidP="008734C6">
      <w:pPr>
        <w:spacing w:after="0" w:line="240" w:lineRule="auto"/>
      </w:pPr>
    </w:p>
    <w:p w:rsidR="008734C6" w:rsidRPr="00403353" w:rsidRDefault="008734C6" w:rsidP="00873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Mjesto i datum</w:t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="00E96253">
        <w:rPr>
          <w:rFonts w:ascii="Times New Roman" w:hAnsi="Times New Roman" w:cs="Times New Roman"/>
          <w:b/>
          <w:sz w:val="24"/>
          <w:szCs w:val="24"/>
        </w:rPr>
        <w:tab/>
      </w:r>
      <w:r w:rsidR="00E96253">
        <w:rPr>
          <w:rFonts w:ascii="Times New Roman" w:hAnsi="Times New Roman" w:cs="Times New Roman"/>
          <w:b/>
          <w:sz w:val="24"/>
          <w:szCs w:val="24"/>
        </w:rPr>
        <w:tab/>
      </w:r>
      <w:r w:rsidR="00E96253">
        <w:rPr>
          <w:rFonts w:ascii="Times New Roman" w:hAnsi="Times New Roman" w:cs="Times New Roman"/>
          <w:b/>
          <w:sz w:val="24"/>
          <w:szCs w:val="24"/>
        </w:rPr>
        <w:tab/>
      </w:r>
      <w:r w:rsidR="00E96253">
        <w:rPr>
          <w:rFonts w:ascii="Times New Roman" w:hAnsi="Times New Roman" w:cs="Times New Roman"/>
          <w:b/>
          <w:sz w:val="24"/>
          <w:szCs w:val="24"/>
        </w:rPr>
        <w:tab/>
      </w:r>
      <w:r w:rsidR="00E962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>Za podnositelja</w:t>
      </w:r>
      <w:r w:rsidR="00E96253">
        <w:rPr>
          <w:rFonts w:ascii="Times New Roman" w:hAnsi="Times New Roman" w:cs="Times New Roman"/>
          <w:b/>
          <w:sz w:val="24"/>
          <w:szCs w:val="24"/>
        </w:rPr>
        <w:t xml:space="preserve"> prijave</w:t>
      </w:r>
    </w:p>
    <w:p w:rsidR="008734C6" w:rsidRPr="00403353" w:rsidRDefault="008734C6" w:rsidP="008734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(ime i prezime te potpis</w:t>
      </w:r>
    </w:p>
    <w:p w:rsidR="008734C6" w:rsidRPr="00403353" w:rsidRDefault="008734C6" w:rsidP="008734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osobe ovlaštene za zastupanje)</w:t>
      </w:r>
    </w:p>
    <w:p w:rsidR="008734C6" w:rsidRPr="00403353" w:rsidRDefault="008734C6" w:rsidP="00873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4C6" w:rsidRPr="00403353" w:rsidRDefault="008734C6" w:rsidP="008734C6">
      <w:pPr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sectPr w:rsidR="008734C6" w:rsidRPr="00403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3D" w:rsidRDefault="0043333D" w:rsidP="00DE7311">
      <w:pPr>
        <w:spacing w:after="0" w:line="240" w:lineRule="auto"/>
      </w:pPr>
      <w:r>
        <w:separator/>
      </w:r>
    </w:p>
  </w:endnote>
  <w:endnote w:type="continuationSeparator" w:id="0">
    <w:p w:rsidR="0043333D" w:rsidRDefault="0043333D" w:rsidP="00DE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579191"/>
      <w:docPartObj>
        <w:docPartGallery w:val="Page Numbers (Bottom of Page)"/>
        <w:docPartUnique/>
      </w:docPartObj>
    </w:sdtPr>
    <w:sdtContent>
      <w:p w:rsidR="006C67CB" w:rsidRDefault="006C67CB">
        <w:pPr>
          <w:pStyle w:val="Podnoje"/>
          <w:jc w:val="right"/>
        </w:pPr>
        <w:r w:rsidRPr="006C67CB">
          <w:rPr>
            <w:rFonts w:ascii="Times New Roman" w:hAnsi="Times New Roman" w:cs="Times New Roman"/>
            <w:sz w:val="20"/>
          </w:rPr>
          <w:fldChar w:fldCharType="begin"/>
        </w:r>
        <w:r w:rsidRPr="006C67CB">
          <w:rPr>
            <w:rFonts w:ascii="Times New Roman" w:hAnsi="Times New Roman" w:cs="Times New Roman"/>
            <w:sz w:val="20"/>
          </w:rPr>
          <w:instrText>PAGE   \* MERGEFORMAT</w:instrText>
        </w:r>
        <w:r w:rsidRPr="006C67C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6C67C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A4B6B" w:rsidRDefault="000A4B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3D" w:rsidRDefault="0043333D" w:rsidP="00DE7311">
      <w:pPr>
        <w:spacing w:after="0" w:line="240" w:lineRule="auto"/>
      </w:pPr>
      <w:r>
        <w:separator/>
      </w:r>
    </w:p>
  </w:footnote>
  <w:footnote w:type="continuationSeparator" w:id="0">
    <w:p w:rsidR="0043333D" w:rsidRDefault="0043333D" w:rsidP="00DE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6609"/>
    <w:multiLevelType w:val="hybridMultilevel"/>
    <w:tmpl w:val="991AE148"/>
    <w:lvl w:ilvl="0" w:tplc="088643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C6"/>
    <w:rsid w:val="0006428B"/>
    <w:rsid w:val="000A4B6B"/>
    <w:rsid w:val="000F14AF"/>
    <w:rsid w:val="00100552"/>
    <w:rsid w:val="001A2C53"/>
    <w:rsid w:val="00265F7F"/>
    <w:rsid w:val="00320F8D"/>
    <w:rsid w:val="003261E6"/>
    <w:rsid w:val="00424B97"/>
    <w:rsid w:val="0043333D"/>
    <w:rsid w:val="00481E26"/>
    <w:rsid w:val="00500786"/>
    <w:rsid w:val="00611A40"/>
    <w:rsid w:val="006C67CB"/>
    <w:rsid w:val="007401C7"/>
    <w:rsid w:val="007435BA"/>
    <w:rsid w:val="0075641F"/>
    <w:rsid w:val="007A1F09"/>
    <w:rsid w:val="008574D5"/>
    <w:rsid w:val="008734C6"/>
    <w:rsid w:val="0090681F"/>
    <w:rsid w:val="009728AA"/>
    <w:rsid w:val="00C62CF2"/>
    <w:rsid w:val="00DE7311"/>
    <w:rsid w:val="00E62A08"/>
    <w:rsid w:val="00E96253"/>
    <w:rsid w:val="00EE5C41"/>
    <w:rsid w:val="00F740CB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5FF0F-4495-4B4D-A657-3A14C35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75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7311"/>
  </w:style>
  <w:style w:type="paragraph" w:styleId="Podnoje">
    <w:name w:val="footer"/>
    <w:basedOn w:val="Normal"/>
    <w:link w:val="PodnojeChar"/>
    <w:uiPriority w:val="99"/>
    <w:unhideWhenUsed/>
    <w:rsid w:val="00DE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7311"/>
  </w:style>
  <w:style w:type="paragraph" w:styleId="Odlomakpopisa">
    <w:name w:val="List Paragraph"/>
    <w:basedOn w:val="Normal"/>
    <w:uiPriority w:val="34"/>
    <w:qFormat/>
    <w:rsid w:val="0048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547D-EC6B-469E-87E8-4C0B92D7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rlek</dc:creator>
  <cp:keywords/>
  <dc:description/>
  <cp:lastModifiedBy>Alen Kolar</cp:lastModifiedBy>
  <cp:revision>20</cp:revision>
  <dcterms:created xsi:type="dcterms:W3CDTF">2018-05-15T12:24:00Z</dcterms:created>
  <dcterms:modified xsi:type="dcterms:W3CDTF">2019-11-18T12:01:00Z</dcterms:modified>
</cp:coreProperties>
</file>